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7DB" w:rsidRPr="00CD5526" w:rsidRDefault="005B2EC5" w:rsidP="002738C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</w:pPr>
      <w:r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 xml:space="preserve">D </w:t>
      </w:r>
      <w:proofErr w:type="spellStart"/>
      <w:r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>Smack</w:t>
      </w:r>
      <w:proofErr w:type="spellEnd"/>
      <w:r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 xml:space="preserve"> U </w:t>
      </w:r>
      <w:proofErr w:type="spellStart"/>
      <w:r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>Promotio</w:t>
      </w:r>
      <w:r w:rsidR="00B537DB"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>n</w:t>
      </w:r>
      <w:proofErr w:type="spellEnd"/>
      <w:r w:rsidR="00AA054D"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 xml:space="preserve"> a </w:t>
      </w:r>
      <w:proofErr w:type="spellStart"/>
      <w:r w:rsidR="00490B15"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>Red</w:t>
      </w:r>
      <w:proofErr w:type="spellEnd"/>
      <w:r w:rsidR="00490B15"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 xml:space="preserve"> Triangle </w:t>
      </w:r>
      <w:r w:rsidR="00D42072"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>uvád</w:t>
      </w:r>
      <w:r w:rsidR="00AA054D" w:rsidRPr="00CD5526">
        <w:rPr>
          <w:rFonts w:asciiTheme="majorHAnsi" w:hAnsiTheme="majorHAnsi" w:cstheme="majorHAnsi"/>
          <w:i/>
          <w:color w:val="232323"/>
          <w:sz w:val="22"/>
          <w:szCs w:val="22"/>
          <w:lang w:val="cs-CZ"/>
        </w:rPr>
        <w:t>ějí</w:t>
      </w:r>
    </w:p>
    <w:p w:rsidR="007A473A" w:rsidRPr="00CD5526" w:rsidRDefault="007A473A" w:rsidP="00CC7BB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i/>
          <w:color w:val="232323"/>
          <w:sz w:val="22"/>
          <w:szCs w:val="22"/>
          <w:lang w:val="cs-CZ"/>
        </w:rPr>
      </w:pPr>
    </w:p>
    <w:p w:rsidR="00490B15" w:rsidRPr="008E2956" w:rsidRDefault="00995C9E" w:rsidP="009634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40"/>
          <w:szCs w:val="40"/>
          <w:lang w:val="cs-CZ"/>
        </w:rPr>
      </w:pPr>
      <w:r w:rsidRPr="008E2956">
        <w:rPr>
          <w:rFonts w:asciiTheme="majorHAnsi" w:hAnsiTheme="majorHAnsi" w:cstheme="majorHAnsi"/>
          <w:b/>
          <w:sz w:val="40"/>
          <w:szCs w:val="40"/>
          <w:lang w:val="cs-CZ"/>
        </w:rPr>
        <w:t>Dub FX</w:t>
      </w:r>
    </w:p>
    <w:p w:rsidR="009634C5" w:rsidRPr="008E2956" w:rsidRDefault="00697712" w:rsidP="009634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>support: Mr</w:t>
      </w:r>
      <w:r w:rsidR="008E2956">
        <w:rPr>
          <w:rFonts w:asciiTheme="majorHAnsi" w:hAnsiTheme="majorHAnsi" w:cstheme="majorHAnsi"/>
          <w:b/>
          <w:sz w:val="28"/>
          <w:szCs w:val="28"/>
          <w:lang w:val="cs-CZ"/>
        </w:rPr>
        <w:t>.</w:t>
      </w:r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  <w:proofErr w:type="spellStart"/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>Woodnote</w:t>
      </w:r>
      <w:proofErr w:type="spellEnd"/>
      <w:r w:rsidR="00F9362B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</w:p>
    <w:p w:rsidR="00490B15" w:rsidRPr="008E2956" w:rsidRDefault="00697712" w:rsidP="00954BB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>13</w:t>
      </w:r>
      <w:r w:rsidR="009634C5" w:rsidRPr="008E2956">
        <w:rPr>
          <w:rFonts w:asciiTheme="majorHAnsi" w:hAnsiTheme="majorHAnsi" w:cstheme="majorHAnsi"/>
          <w:b/>
          <w:sz w:val="28"/>
          <w:szCs w:val="28"/>
          <w:lang w:val="cs-CZ"/>
        </w:rPr>
        <w:t>.</w:t>
      </w:r>
      <w:r w:rsidR="00CD5526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>11</w:t>
      </w:r>
      <w:r w:rsidR="00AA054D" w:rsidRPr="008E2956">
        <w:rPr>
          <w:rFonts w:asciiTheme="majorHAnsi" w:hAnsiTheme="majorHAnsi" w:cstheme="majorHAnsi"/>
          <w:b/>
          <w:sz w:val="28"/>
          <w:szCs w:val="28"/>
          <w:lang w:val="cs-CZ"/>
        </w:rPr>
        <w:t>.</w:t>
      </w:r>
      <w:r w:rsidR="00CD5526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  <w:r w:rsidR="004C72FC" w:rsidRPr="008E2956">
        <w:rPr>
          <w:rFonts w:asciiTheme="majorHAnsi" w:hAnsiTheme="majorHAnsi" w:cstheme="majorHAnsi"/>
          <w:b/>
          <w:sz w:val="28"/>
          <w:szCs w:val="28"/>
          <w:lang w:val="cs-CZ"/>
        </w:rPr>
        <w:t>2018</w:t>
      </w:r>
      <w:r w:rsidR="00CD5526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– </w:t>
      </w:r>
      <w:proofErr w:type="spellStart"/>
      <w:r w:rsidR="00CD5526" w:rsidRPr="008E2956">
        <w:rPr>
          <w:rFonts w:asciiTheme="majorHAnsi" w:hAnsiTheme="majorHAnsi" w:cstheme="majorHAnsi"/>
          <w:b/>
          <w:sz w:val="28"/>
          <w:szCs w:val="28"/>
          <w:lang w:val="cs-CZ"/>
        </w:rPr>
        <w:t>doors</w:t>
      </w:r>
      <w:proofErr w:type="spellEnd"/>
      <w:r w:rsidR="00CD5526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19:00</w:t>
      </w:r>
    </w:p>
    <w:p w:rsidR="009634C5" w:rsidRPr="008E2956" w:rsidRDefault="00490B15" w:rsidP="009634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>Praha,</w:t>
      </w:r>
      <w:r w:rsidR="009634C5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 </w:t>
      </w:r>
      <w:r w:rsidR="00AA054D" w:rsidRPr="008E2956">
        <w:rPr>
          <w:rFonts w:asciiTheme="majorHAnsi" w:hAnsiTheme="majorHAnsi" w:cstheme="majorHAnsi"/>
          <w:b/>
          <w:sz w:val="28"/>
          <w:szCs w:val="28"/>
          <w:lang w:val="cs-CZ"/>
        </w:rPr>
        <w:t xml:space="preserve">Lucerna </w:t>
      </w:r>
      <w:r w:rsidR="00CD5526" w:rsidRPr="008E2956">
        <w:rPr>
          <w:rFonts w:asciiTheme="majorHAnsi" w:hAnsiTheme="majorHAnsi" w:cstheme="majorHAnsi"/>
          <w:b/>
          <w:sz w:val="28"/>
          <w:szCs w:val="28"/>
          <w:lang w:val="cs-CZ"/>
        </w:rPr>
        <w:t>– V</w:t>
      </w:r>
      <w:r w:rsidRPr="008E2956">
        <w:rPr>
          <w:rFonts w:asciiTheme="majorHAnsi" w:hAnsiTheme="majorHAnsi" w:cstheme="majorHAnsi"/>
          <w:b/>
          <w:sz w:val="28"/>
          <w:szCs w:val="28"/>
          <w:lang w:val="cs-CZ"/>
        </w:rPr>
        <w:t>elký sál</w:t>
      </w:r>
    </w:p>
    <w:p w:rsidR="008B5B73" w:rsidRPr="008E2956" w:rsidRDefault="008B5B73" w:rsidP="009634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  <w:lang w:val="cs-CZ"/>
        </w:rPr>
      </w:pPr>
    </w:p>
    <w:p w:rsidR="008B5B73" w:rsidRPr="008E2956" w:rsidRDefault="000F62EE" w:rsidP="009634C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8E2956">
        <w:rPr>
          <w:rFonts w:asciiTheme="majorHAnsi" w:hAnsiTheme="majorHAnsi" w:cstheme="majorHAnsi"/>
          <w:b/>
          <w:sz w:val="22"/>
          <w:szCs w:val="22"/>
          <w:lang w:val="cs-CZ"/>
        </w:rPr>
        <w:t>Vstupenky</w:t>
      </w:r>
      <w:r w:rsidR="00490B15" w:rsidRPr="008E2956">
        <w:rPr>
          <w:rFonts w:asciiTheme="majorHAnsi" w:hAnsiTheme="majorHAnsi" w:cstheme="majorHAnsi"/>
          <w:b/>
          <w:sz w:val="22"/>
          <w:szCs w:val="22"/>
          <w:lang w:val="cs-CZ"/>
        </w:rPr>
        <w:t xml:space="preserve"> </w:t>
      </w:r>
      <w:r w:rsidR="00CD5526" w:rsidRPr="008E2956">
        <w:rPr>
          <w:rFonts w:asciiTheme="majorHAnsi" w:hAnsiTheme="majorHAnsi" w:cstheme="majorHAnsi"/>
          <w:b/>
          <w:sz w:val="22"/>
          <w:szCs w:val="22"/>
          <w:lang w:val="cs-CZ"/>
        </w:rPr>
        <w:t xml:space="preserve">za 590 Kč + poplatky </w:t>
      </w:r>
      <w:r w:rsidR="00490B15" w:rsidRPr="008E2956">
        <w:rPr>
          <w:rFonts w:asciiTheme="majorHAnsi" w:hAnsiTheme="majorHAnsi" w:cstheme="majorHAnsi"/>
          <w:b/>
          <w:sz w:val="22"/>
          <w:szCs w:val="22"/>
          <w:lang w:val="cs-CZ"/>
        </w:rPr>
        <w:t>v</w:t>
      </w:r>
      <w:r w:rsidR="00CD5526" w:rsidRPr="008E2956">
        <w:rPr>
          <w:rFonts w:asciiTheme="majorHAnsi" w:hAnsiTheme="majorHAnsi" w:cstheme="majorHAnsi"/>
          <w:b/>
          <w:sz w:val="22"/>
          <w:szCs w:val="22"/>
          <w:lang w:val="cs-CZ"/>
        </w:rPr>
        <w:t xml:space="preserve"> prodeji od 18. 7. 10:00 na GoOut.cz a </w:t>
      </w:r>
      <w:r w:rsidR="00697712" w:rsidRPr="008E2956">
        <w:rPr>
          <w:rFonts w:asciiTheme="majorHAnsi" w:hAnsiTheme="majorHAnsi" w:cstheme="majorHAnsi"/>
          <w:b/>
          <w:sz w:val="22"/>
          <w:szCs w:val="22"/>
          <w:lang w:val="cs-CZ"/>
        </w:rPr>
        <w:t xml:space="preserve">v síti </w:t>
      </w:r>
      <w:proofErr w:type="spellStart"/>
      <w:r w:rsidR="00697712" w:rsidRPr="008E2956">
        <w:rPr>
          <w:rFonts w:asciiTheme="majorHAnsi" w:hAnsiTheme="majorHAnsi" w:cstheme="majorHAnsi"/>
          <w:b/>
          <w:sz w:val="22"/>
          <w:szCs w:val="22"/>
          <w:lang w:val="cs-CZ"/>
        </w:rPr>
        <w:t>Ticketmaster</w:t>
      </w:r>
      <w:proofErr w:type="spellEnd"/>
      <w:r w:rsidR="00CD5526" w:rsidRPr="008E2956">
        <w:rPr>
          <w:rFonts w:asciiTheme="majorHAnsi" w:hAnsiTheme="majorHAnsi" w:cstheme="majorHAnsi"/>
          <w:b/>
          <w:sz w:val="22"/>
          <w:szCs w:val="22"/>
          <w:lang w:val="cs-CZ"/>
        </w:rPr>
        <w:t>. Na místě 690 Kč.</w:t>
      </w:r>
    </w:p>
    <w:p w:rsidR="00AA054D" w:rsidRPr="008E2956" w:rsidRDefault="00AA054D" w:rsidP="00CD346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:rsidR="00490B15" w:rsidRPr="008E2956" w:rsidRDefault="008E2956" w:rsidP="00490B15">
      <w:pPr>
        <w:jc w:val="center"/>
        <w:rPr>
          <w:rFonts w:asciiTheme="majorHAnsi" w:eastAsia="Times New Roman" w:hAnsiTheme="majorHAnsi" w:cstheme="majorHAnsi"/>
          <w:sz w:val="28"/>
          <w:szCs w:val="28"/>
          <w:u w:val="single"/>
          <w:lang w:val="cs-CZ" w:eastAsia="zh-CN"/>
        </w:rPr>
      </w:pPr>
      <w:r w:rsidRPr="008E29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  <w:lang w:val="cs-CZ" w:eastAsia="zh-CN"/>
        </w:rPr>
        <w:t>Dub FX v listopadu opanuje pódium</w:t>
      </w:r>
      <w:r w:rsidR="00CD5526" w:rsidRPr="008E29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  <w:lang w:val="cs-CZ" w:eastAsia="zh-CN"/>
        </w:rPr>
        <w:t xml:space="preserve"> Velkého sálu L</w:t>
      </w:r>
      <w:r w:rsidR="00697712" w:rsidRPr="008E29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  <w:lang w:val="cs-CZ" w:eastAsia="zh-CN"/>
        </w:rPr>
        <w:t>ucerny</w:t>
      </w:r>
    </w:p>
    <w:p w:rsidR="007D0F9B" w:rsidRPr="00CD5526" w:rsidRDefault="007D0F9B" w:rsidP="007D0F9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0131A"/>
          <w:sz w:val="22"/>
          <w:szCs w:val="22"/>
          <w:lang w:val="cs-CZ"/>
        </w:rPr>
      </w:pPr>
    </w:p>
    <w:p w:rsidR="00757DAB" w:rsidRPr="00757DAB" w:rsidRDefault="00757DAB" w:rsidP="00697712">
      <w:pPr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</w:pPr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 xml:space="preserve">Australský hudebník a </w:t>
      </w:r>
      <w:proofErr w:type="spellStart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>performer</w:t>
      </w:r>
      <w:proofErr w:type="spellEnd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 xml:space="preserve"> Dub FX se představí 13. listopadu ve Velkém sále Lucerny v rámci podzimního evropského turné. Dle svých slov </w:t>
      </w:r>
      <w:r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 xml:space="preserve">na turné </w:t>
      </w:r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 xml:space="preserve">představí nové album a zbrusu novou show. Jako support vystoupí Dub </w:t>
      </w:r>
      <w:proofErr w:type="spellStart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>FXův</w:t>
      </w:r>
      <w:proofErr w:type="spellEnd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 xml:space="preserve"> přítel a oblíbený saxofonista Mr. </w:t>
      </w:r>
      <w:proofErr w:type="spellStart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>Woodnote</w:t>
      </w:r>
      <w:proofErr w:type="spellEnd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 xml:space="preserve">. Vstupenky za 590 Kč + poplatky budou v prodeji od 18. 7. 10:00 na GoOut.cz a v síti </w:t>
      </w:r>
      <w:proofErr w:type="spellStart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>Ticketmaster</w:t>
      </w:r>
      <w:proofErr w:type="spellEnd"/>
      <w:r w:rsidRPr="00757DAB">
        <w:rPr>
          <w:rFonts w:asciiTheme="majorHAnsi" w:hAnsiTheme="majorHAnsi" w:cstheme="majorHAnsi"/>
          <w:b/>
          <w:color w:val="000000"/>
          <w:sz w:val="22"/>
          <w:szCs w:val="22"/>
          <w:lang w:val="cs-CZ"/>
        </w:rPr>
        <w:t>. Na místě 690 Kč.</w:t>
      </w:r>
    </w:p>
    <w:p w:rsidR="00757DAB" w:rsidRDefault="00757DAB" w:rsidP="00697712">
      <w:pPr>
        <w:rPr>
          <w:rFonts w:asciiTheme="majorHAnsi" w:hAnsiTheme="majorHAnsi" w:cstheme="majorHAnsi"/>
          <w:color w:val="000000"/>
          <w:sz w:val="22"/>
          <w:szCs w:val="22"/>
          <w:lang w:val="cs-CZ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</w:t>
      </w:r>
    </w:p>
    <w:p w:rsidR="00757DAB" w:rsidRDefault="00757DAB" w:rsidP="00697712">
      <w:pPr>
        <w:rPr>
          <w:rFonts w:asciiTheme="majorHAnsi" w:hAnsiTheme="majorHAnsi" w:cstheme="majorHAnsi"/>
          <w:color w:val="000000"/>
          <w:sz w:val="22"/>
          <w:szCs w:val="22"/>
          <w:lang w:val="cs-CZ"/>
        </w:rPr>
      </w:pP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V roce 2006 se rodák z Melbourne Benjamin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Stanford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vydal do Evropy s prostým plánem – bydlet v dodávce, procestovat svět a vystupovat na ulici. </w:t>
      </w:r>
      <w:r>
        <w:rPr>
          <w:rFonts w:asciiTheme="majorHAnsi" w:hAnsiTheme="majorHAnsi" w:cstheme="majorHAnsi"/>
          <w:color w:val="000000"/>
          <w:sz w:val="22"/>
          <w:szCs w:val="22"/>
          <w:lang w:val="cs-CZ"/>
        </w:rPr>
        <w:t>Do dnešního dne</w:t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prodal jako 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Dub FX přes sto tisíc desek, vystoupil na největších festivalech a získal přes 150 miliónů zhlédnutí na </w:t>
      </w:r>
      <w:proofErr w:type="spellStart"/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>YouT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ube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a 600 000 fanoušků na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Facebooku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. Všechno naprosto nezávisle. </w:t>
      </w:r>
    </w:p>
    <w:p w:rsidR="00E47EEC" w:rsidRDefault="008E2956" w:rsidP="00697712">
      <w:pPr>
        <w:rPr>
          <w:rFonts w:asciiTheme="majorHAnsi" w:hAnsiTheme="majorHAnsi" w:cstheme="majorHAnsi"/>
          <w:color w:val="1D2129"/>
          <w:sz w:val="22"/>
          <w:szCs w:val="22"/>
          <w:lang w:val="cs-CZ"/>
        </w:rPr>
      </w:pP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br/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>„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Mým plánem nebylo získat slávu, jen cestovat a získat inspiraci. Rád míchám vš</w:t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echny žánry - jazz, reggae, hip 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hop, sambu,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drum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an</w:t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>d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bass,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dubstep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, prostě jak to v ten moment cítím, a</w:t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to je ta krása toho, co dělám,“ přibližuje svůj přístup Benjamin a pokračuje: „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Hodně dávno jsem se rozhodl, že chci, aby si mě lidé pamatovali jako někoho, kdo světu dává nějaké hodnoty, a já to mohu udělat tak, že je inspiruji svými texty, i když se t</w:t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>o nemusí zdát příliš populární.“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br/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br/>
        <w:t xml:space="preserve">Dub FX koncem roku 2016 </w:t>
      </w:r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vydal třetí studiové album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Thinking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Clear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na svém labelu CONVOY v partnerství s německým labelem Membran. Nahrál je</w:t>
      </w:r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j ve vlastním studiu </w:t>
      </w:r>
      <w:proofErr w:type="spellStart"/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>Treetop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. </w:t>
      </w:r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V červenci 2017 se </w:t>
      </w:r>
      <w:r w:rsidR="00CE5E6D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na 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novém singlu </w:t>
      </w:r>
      <w:proofErr w:type="spellStart"/>
      <w:r w:rsidR="007F2CF8">
        <w:rPr>
          <w:rFonts w:asciiTheme="majorHAnsi" w:hAnsiTheme="majorHAnsi" w:cstheme="majorHAnsi"/>
          <w:color w:val="000000"/>
          <w:sz w:val="22"/>
          <w:szCs w:val="22"/>
          <w:lang w:val="cs-CZ"/>
        </w:rPr>
        <w:t>Listening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vrací ke kořenům</w:t>
      </w:r>
      <w:r w:rsidR="00CE5E6D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. Syrová </w:t>
      </w:r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>dubem a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reggae ovlivněná skladba ho vrací k jeho původním vlivům. </w:t>
      </w:r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Dub </w:t>
      </w:r>
      <w:proofErr w:type="spellStart"/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>FXovo</w:t>
      </w:r>
      <w:proofErr w:type="spellEnd"/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okouzlení </w:t>
      </w:r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>jamajskou hudbou můžete vidět</w:t>
      </w:r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i na jeho </w:t>
      </w:r>
      <w:proofErr w:type="spellStart"/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>YouTube</w:t>
      </w:r>
      <w:proofErr w:type="spellEnd"/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kanálu </w:t>
      </w:r>
      <w:hyperlink r:id="rId6" w:history="1">
        <w:r w:rsidR="00E3274F" w:rsidRPr="00CF0E94">
          <w:rPr>
            <w:rStyle w:val="Hypertextovodkaz"/>
            <w:rFonts w:asciiTheme="majorHAnsi" w:hAnsiTheme="majorHAnsi" w:cstheme="majorHAnsi"/>
            <w:sz w:val="22"/>
            <w:szCs w:val="22"/>
            <w:lang w:val="cs-CZ"/>
          </w:rPr>
          <w:t>https://www.youtube.com/user/dubfx11</w:t>
        </w:r>
      </w:hyperlink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, </w:t>
      </w:r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>kde zveřejnil společné tracky s </w:t>
      </w:r>
      <w:proofErr w:type="spellStart"/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>Horacem</w:t>
      </w:r>
      <w:proofErr w:type="spellEnd"/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</w:t>
      </w:r>
      <w:proofErr w:type="spellStart"/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>Andym</w:t>
      </w:r>
      <w:proofErr w:type="spellEnd"/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či </w:t>
      </w:r>
      <w:proofErr w:type="spellStart"/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>Kabaka</w:t>
      </w:r>
      <w:proofErr w:type="spellEnd"/>
      <w:r w:rsidR="00E47EEC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Pyramid natočené během </w:t>
      </w:r>
      <w:r w:rsidR="00E3274F">
        <w:rPr>
          <w:rFonts w:asciiTheme="majorHAnsi" w:hAnsiTheme="majorHAnsi" w:cstheme="majorHAnsi"/>
          <w:color w:val="000000"/>
          <w:sz w:val="22"/>
          <w:szCs w:val="22"/>
          <w:lang w:val="cs-CZ"/>
        </w:rPr>
        <w:t>letošní návštěvy Jamajky.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br/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br/>
        <w:t xml:space="preserve">Dub </w:t>
      </w:r>
      <w:r w:rsidR="002A15E6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FX </w:t>
      </w:r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také produkoval </w:t>
      </w:r>
      <w:proofErr w:type="spellStart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>osmiskladbové</w:t>
      </w:r>
      <w:proofErr w:type="spellEnd"/>
      <w:r w:rsidRPr="00757DAB">
        <w:rPr>
          <w:rFonts w:asciiTheme="majorHAnsi" w:hAnsiTheme="majorHAnsi" w:cstheme="majorHAnsi"/>
          <w:color w:val="000000"/>
          <w:sz w:val="22"/>
          <w:szCs w:val="22"/>
          <w:lang w:val="cs-CZ"/>
        </w:rPr>
        <w:t xml:space="preserve"> album původní hudby a poezie pro svou partnerku Sahidu. K poslechu na </w:t>
      </w:r>
      <w:hyperlink r:id="rId7" w:tgtFrame="_blank" w:history="1">
        <w:r w:rsidR="00697712"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http://radi.al/RadiantStar</w:t>
        </w:r>
      </w:hyperlink>
      <w:r w:rsidR="00697712"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</w:p>
    <w:p w:rsidR="00E47EEC" w:rsidRDefault="00E47EEC" w:rsidP="00E47EEC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D5526">
        <w:rPr>
          <w:rFonts w:asciiTheme="majorHAnsi" w:eastAsia="Times New Roman" w:hAnsiTheme="majorHAnsi" w:cstheme="majorHAnsi"/>
          <w:sz w:val="22"/>
          <w:szCs w:val="22"/>
          <w:lang w:val="cs-CZ"/>
        </w:rPr>
        <w:t>Přímý link na vstupenky:</w:t>
      </w:r>
      <w:r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hyperlink r:id="rId8" w:history="1">
        <w:r w:rsidRPr="00CF0E94">
          <w:rPr>
            <w:rStyle w:val="Hypertextovodkaz"/>
            <w:rFonts w:asciiTheme="majorHAnsi" w:eastAsia="Times New Roman" w:hAnsiTheme="majorHAnsi" w:cstheme="majorHAnsi"/>
            <w:sz w:val="22"/>
            <w:szCs w:val="22"/>
            <w:lang w:val="cs-CZ"/>
          </w:rPr>
          <w:t>https://goout.net/cs/listky/dub-fx/krec/</w:t>
        </w:r>
      </w:hyperlink>
    </w:p>
    <w:p w:rsidR="00E47EEC" w:rsidRPr="00CD5526" w:rsidRDefault="00E47EEC" w:rsidP="00E47EEC">
      <w:pPr>
        <w:rPr>
          <w:rStyle w:val="Hypertextovodkaz"/>
          <w:rFonts w:asciiTheme="majorHAnsi" w:eastAsia="Times New Roman" w:hAnsiTheme="majorHAnsi" w:cstheme="majorHAnsi"/>
          <w:sz w:val="22"/>
          <w:szCs w:val="22"/>
          <w:lang w:val="cs-CZ"/>
        </w:rPr>
      </w:pPr>
      <w:proofErr w:type="spellStart"/>
      <w:r w:rsidRPr="00CD5526">
        <w:rPr>
          <w:rFonts w:asciiTheme="majorHAnsi" w:eastAsia="Times New Roman" w:hAnsiTheme="majorHAnsi" w:cstheme="majorHAnsi"/>
          <w:sz w:val="22"/>
          <w:szCs w:val="22"/>
          <w:lang w:val="cs-CZ"/>
        </w:rPr>
        <w:t>Facebooková</w:t>
      </w:r>
      <w:proofErr w:type="spellEnd"/>
      <w:r w:rsidRPr="00CD5526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událost: </w:t>
      </w:r>
      <w:hyperlink r:id="rId9" w:history="1">
        <w:r w:rsidRPr="00CD5526">
          <w:rPr>
            <w:rStyle w:val="Hypertextovodkaz"/>
            <w:rFonts w:asciiTheme="majorHAnsi" w:eastAsia="Times New Roman" w:hAnsiTheme="majorHAnsi" w:cstheme="majorHAnsi"/>
            <w:sz w:val="22"/>
            <w:szCs w:val="22"/>
            <w:lang w:val="cs-CZ"/>
          </w:rPr>
          <w:t>https://www.facebook.com/events/983178038504190/</w:t>
        </w:r>
      </w:hyperlink>
    </w:p>
    <w:p w:rsidR="00697712" w:rsidRPr="00E3274F" w:rsidRDefault="00697712" w:rsidP="00697712">
      <w:pPr>
        <w:rPr>
          <w:rFonts w:asciiTheme="majorHAnsi" w:hAnsiTheme="majorHAnsi" w:cstheme="majorHAnsi"/>
          <w:color w:val="000000"/>
          <w:sz w:val="22"/>
          <w:szCs w:val="22"/>
          <w:lang w:val="cs-CZ"/>
        </w:rPr>
      </w:pPr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  <w:t xml:space="preserve">Více </w:t>
      </w:r>
      <w:proofErr w:type="spellStart"/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t>info</w:t>
      </w:r>
      <w:proofErr w:type="spellEnd"/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t>:</w:t>
      </w:r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0" w:tgtFrame="_blank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dubfx.com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1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facebook.com/dubfx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2" w:tgtFrame="_blank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mrwoodnote.co.uk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3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facebook.com/mrwoodnote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4" w:tgtFrame="_blank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rfch.cz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5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facebook.com/rfchfest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6" w:tgtFrame="_blank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dsmacku.com</w:t>
        </w:r>
      </w:hyperlink>
      <w:r w:rsidRPr="00CD5526">
        <w:rPr>
          <w:rFonts w:asciiTheme="majorHAnsi" w:hAnsiTheme="majorHAnsi" w:cstheme="majorHAnsi"/>
          <w:color w:val="1D2129"/>
          <w:sz w:val="22"/>
          <w:szCs w:val="22"/>
          <w:lang w:val="cs-CZ"/>
        </w:rPr>
        <w:br/>
      </w:r>
      <w:hyperlink r:id="rId17" w:history="1">
        <w:r w:rsidRPr="00CD5526">
          <w:rPr>
            <w:rStyle w:val="Hypertextovodkaz"/>
            <w:rFonts w:asciiTheme="majorHAnsi" w:hAnsiTheme="majorHAnsi" w:cstheme="majorHAnsi"/>
            <w:color w:val="365899"/>
            <w:sz w:val="22"/>
            <w:szCs w:val="22"/>
            <w:u w:val="none"/>
            <w:lang w:val="cs-CZ"/>
          </w:rPr>
          <w:t>www.facebook.com/dsmackupromotion</w:t>
        </w:r>
      </w:hyperlink>
    </w:p>
    <w:p w:rsidR="00697712" w:rsidRPr="00CD5526" w:rsidRDefault="00697712" w:rsidP="00954BBA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bookmarkStart w:id="0" w:name="_GoBack"/>
      <w:bookmarkEnd w:id="0"/>
    </w:p>
    <w:sectPr w:rsidR="00697712" w:rsidRPr="00CD5526" w:rsidSect="00731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BAD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930DF"/>
    <w:multiLevelType w:val="hybridMultilevel"/>
    <w:tmpl w:val="7A0C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1E"/>
    <w:rsid w:val="0005371A"/>
    <w:rsid w:val="0007128B"/>
    <w:rsid w:val="000759FC"/>
    <w:rsid w:val="00083235"/>
    <w:rsid w:val="00086A11"/>
    <w:rsid w:val="00087B48"/>
    <w:rsid w:val="000965B0"/>
    <w:rsid w:val="00096CED"/>
    <w:rsid w:val="000E191E"/>
    <w:rsid w:val="000F62EE"/>
    <w:rsid w:val="000F696D"/>
    <w:rsid w:val="00105EC9"/>
    <w:rsid w:val="001130C8"/>
    <w:rsid w:val="00123DF2"/>
    <w:rsid w:val="001247E0"/>
    <w:rsid w:val="00147465"/>
    <w:rsid w:val="00147B13"/>
    <w:rsid w:val="00153C9E"/>
    <w:rsid w:val="001855F8"/>
    <w:rsid w:val="001B5992"/>
    <w:rsid w:val="001C289A"/>
    <w:rsid w:val="001C3272"/>
    <w:rsid w:val="001C6CF5"/>
    <w:rsid w:val="001E00CC"/>
    <w:rsid w:val="002458B3"/>
    <w:rsid w:val="002738C2"/>
    <w:rsid w:val="00286B85"/>
    <w:rsid w:val="002A15E6"/>
    <w:rsid w:val="002A475A"/>
    <w:rsid w:val="002C24A2"/>
    <w:rsid w:val="002C3230"/>
    <w:rsid w:val="002D5A09"/>
    <w:rsid w:val="002F5332"/>
    <w:rsid w:val="003005C5"/>
    <w:rsid w:val="00326EDA"/>
    <w:rsid w:val="00332084"/>
    <w:rsid w:val="00340A6D"/>
    <w:rsid w:val="00346549"/>
    <w:rsid w:val="003531FB"/>
    <w:rsid w:val="00361F84"/>
    <w:rsid w:val="003629E1"/>
    <w:rsid w:val="0037541A"/>
    <w:rsid w:val="0038323A"/>
    <w:rsid w:val="003B5BEC"/>
    <w:rsid w:val="003C443E"/>
    <w:rsid w:val="003E6CEE"/>
    <w:rsid w:val="00413EA1"/>
    <w:rsid w:val="00442776"/>
    <w:rsid w:val="00482A10"/>
    <w:rsid w:val="00482AB0"/>
    <w:rsid w:val="00484E38"/>
    <w:rsid w:val="00490B15"/>
    <w:rsid w:val="004C72FC"/>
    <w:rsid w:val="004D1C6E"/>
    <w:rsid w:val="004F542C"/>
    <w:rsid w:val="00533263"/>
    <w:rsid w:val="00533C72"/>
    <w:rsid w:val="00552813"/>
    <w:rsid w:val="00560FA2"/>
    <w:rsid w:val="005774AA"/>
    <w:rsid w:val="005B2EC5"/>
    <w:rsid w:val="005B61DE"/>
    <w:rsid w:val="005B6CFB"/>
    <w:rsid w:val="005D2AB1"/>
    <w:rsid w:val="00610B6F"/>
    <w:rsid w:val="00635257"/>
    <w:rsid w:val="00647BF8"/>
    <w:rsid w:val="00666414"/>
    <w:rsid w:val="0068738D"/>
    <w:rsid w:val="00697712"/>
    <w:rsid w:val="006B3E12"/>
    <w:rsid w:val="006D0F25"/>
    <w:rsid w:val="006F335A"/>
    <w:rsid w:val="00717A5B"/>
    <w:rsid w:val="00730FC3"/>
    <w:rsid w:val="00731CE4"/>
    <w:rsid w:val="00753ED1"/>
    <w:rsid w:val="00757DAB"/>
    <w:rsid w:val="00781DE6"/>
    <w:rsid w:val="007A473A"/>
    <w:rsid w:val="007A6B1D"/>
    <w:rsid w:val="007D0F9B"/>
    <w:rsid w:val="007E2E84"/>
    <w:rsid w:val="007F2CF8"/>
    <w:rsid w:val="008024F0"/>
    <w:rsid w:val="0081566F"/>
    <w:rsid w:val="00827E97"/>
    <w:rsid w:val="0084453A"/>
    <w:rsid w:val="008579C9"/>
    <w:rsid w:val="008635A2"/>
    <w:rsid w:val="008816D3"/>
    <w:rsid w:val="00887928"/>
    <w:rsid w:val="00890F69"/>
    <w:rsid w:val="00892F78"/>
    <w:rsid w:val="008A56D7"/>
    <w:rsid w:val="008A71D6"/>
    <w:rsid w:val="008B5B73"/>
    <w:rsid w:val="008C3345"/>
    <w:rsid w:val="008C42C0"/>
    <w:rsid w:val="008D0965"/>
    <w:rsid w:val="008E2956"/>
    <w:rsid w:val="008F35E8"/>
    <w:rsid w:val="00901DDE"/>
    <w:rsid w:val="00937A95"/>
    <w:rsid w:val="00954BBA"/>
    <w:rsid w:val="009634C5"/>
    <w:rsid w:val="00995C9E"/>
    <w:rsid w:val="009A53E4"/>
    <w:rsid w:val="009B0AAB"/>
    <w:rsid w:val="009B1D4E"/>
    <w:rsid w:val="009D1E65"/>
    <w:rsid w:val="00A20DF5"/>
    <w:rsid w:val="00A25EE5"/>
    <w:rsid w:val="00A30A73"/>
    <w:rsid w:val="00A32DD5"/>
    <w:rsid w:val="00A43D25"/>
    <w:rsid w:val="00A8125F"/>
    <w:rsid w:val="00AA054D"/>
    <w:rsid w:val="00AB21CC"/>
    <w:rsid w:val="00AD4E87"/>
    <w:rsid w:val="00AE157D"/>
    <w:rsid w:val="00AE2371"/>
    <w:rsid w:val="00B01579"/>
    <w:rsid w:val="00B03A0A"/>
    <w:rsid w:val="00B23E46"/>
    <w:rsid w:val="00B504E2"/>
    <w:rsid w:val="00B537DB"/>
    <w:rsid w:val="00BA15BB"/>
    <w:rsid w:val="00BA25F2"/>
    <w:rsid w:val="00BB5F47"/>
    <w:rsid w:val="00BD28E8"/>
    <w:rsid w:val="00BF18B5"/>
    <w:rsid w:val="00C23EA6"/>
    <w:rsid w:val="00C52F55"/>
    <w:rsid w:val="00C6113F"/>
    <w:rsid w:val="00C73D64"/>
    <w:rsid w:val="00C92814"/>
    <w:rsid w:val="00CB0434"/>
    <w:rsid w:val="00CC7BB5"/>
    <w:rsid w:val="00CD346E"/>
    <w:rsid w:val="00CD5526"/>
    <w:rsid w:val="00CE03EA"/>
    <w:rsid w:val="00CE5E6D"/>
    <w:rsid w:val="00CF4E74"/>
    <w:rsid w:val="00D143B8"/>
    <w:rsid w:val="00D25E9F"/>
    <w:rsid w:val="00D42072"/>
    <w:rsid w:val="00D610AB"/>
    <w:rsid w:val="00D65B05"/>
    <w:rsid w:val="00D662D5"/>
    <w:rsid w:val="00D9348C"/>
    <w:rsid w:val="00E04C37"/>
    <w:rsid w:val="00E14348"/>
    <w:rsid w:val="00E25DC2"/>
    <w:rsid w:val="00E3274F"/>
    <w:rsid w:val="00E34DE3"/>
    <w:rsid w:val="00E43032"/>
    <w:rsid w:val="00E47EEC"/>
    <w:rsid w:val="00E55D11"/>
    <w:rsid w:val="00E57834"/>
    <w:rsid w:val="00EA54A6"/>
    <w:rsid w:val="00EF1458"/>
    <w:rsid w:val="00EF62E3"/>
    <w:rsid w:val="00F02A8A"/>
    <w:rsid w:val="00F033C3"/>
    <w:rsid w:val="00F1489E"/>
    <w:rsid w:val="00F22F8D"/>
    <w:rsid w:val="00F23880"/>
    <w:rsid w:val="00F54243"/>
    <w:rsid w:val="00F86F1E"/>
    <w:rsid w:val="00F90BC5"/>
    <w:rsid w:val="00F9362B"/>
    <w:rsid w:val="00FA5C57"/>
    <w:rsid w:val="00F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24C645-C3CE-C04A-B836-BE53F8DA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F1E"/>
    <w:rPr>
      <w:rFonts w:ascii="Times New Roman" w:hAnsi="Times New Roman"/>
      <w:sz w:val="24"/>
      <w:szCs w:val="24"/>
      <w:lang w:val="en-US"/>
    </w:rPr>
  </w:style>
  <w:style w:type="paragraph" w:styleId="Nadpis2">
    <w:name w:val="heading 2"/>
    <w:basedOn w:val="Normln"/>
    <w:link w:val="Nadpis2Char"/>
    <w:uiPriority w:val="9"/>
    <w:qFormat/>
    <w:rsid w:val="00F148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37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7D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37DB"/>
    <w:rPr>
      <w:rFonts w:ascii="Lucida Grande" w:hAnsi="Lucida Grande" w:cs="Lucida Grande"/>
      <w:sz w:val="18"/>
      <w:szCs w:val="18"/>
    </w:rPr>
  </w:style>
  <w:style w:type="paragraph" w:styleId="Normlnweb">
    <w:name w:val="Normal (Web)"/>
    <w:basedOn w:val="Normln"/>
    <w:uiPriority w:val="99"/>
    <w:unhideWhenUsed/>
    <w:rsid w:val="008635A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rsid w:val="00F1489E"/>
  </w:style>
  <w:style w:type="character" w:customStyle="1" w:styleId="Nadpis2Char">
    <w:name w:val="Nadpis 2 Char"/>
    <w:link w:val="Nadpis2"/>
    <w:uiPriority w:val="9"/>
    <w:rsid w:val="00F1489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exposedshow">
    <w:name w:val="text_exposed_show"/>
    <w:rsid w:val="00CC7BB5"/>
  </w:style>
  <w:style w:type="paragraph" w:styleId="Odstavecseseznamem">
    <w:name w:val="List Paragraph"/>
    <w:basedOn w:val="Normln"/>
    <w:uiPriority w:val="34"/>
    <w:qFormat/>
    <w:rsid w:val="00482A10"/>
    <w:pPr>
      <w:ind w:left="720"/>
      <w:contextualSpacing/>
    </w:pPr>
    <w:rPr>
      <w:rFonts w:ascii="Cambria" w:eastAsia="Cambria" w:hAnsi="Cambria"/>
      <w:lang w:val="en-GB"/>
    </w:rPr>
  </w:style>
  <w:style w:type="character" w:styleId="Sledovanodkaz">
    <w:name w:val="FollowedHyperlink"/>
    <w:uiPriority w:val="99"/>
    <w:semiHidden/>
    <w:unhideWhenUsed/>
    <w:rsid w:val="008B5B73"/>
    <w:rPr>
      <w:color w:val="800080"/>
      <w:u w:val="single"/>
    </w:rPr>
  </w:style>
  <w:style w:type="paragraph" w:styleId="Bezmezer">
    <w:name w:val="No Spacing"/>
    <w:uiPriority w:val="1"/>
    <w:qFormat/>
    <w:rsid w:val="003005C5"/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0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ut.net/cs/listky/dub-fx/krec/" TargetMode="External"/><Relationship Id="rId13" Type="http://schemas.openxmlformats.org/officeDocument/2006/relationships/hyperlink" Target="https://www.facebook.com/mrwoodno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%3A%2F%2Fradi.al%2FRadiantStar&amp;h=AT2XnfDKRjskbQDx4g6pVZZOxHdG2iobC7thwC0p1PTrr_9vVtFnHyCWbueDNWAnh8SKrg3l5SEPQ-npq7VHRWfnrEx6DxWaVWqs_nWjUMOmsDJGdfcwbQI7aqm6_mvKLyyAPNzy" TargetMode="External"/><Relationship Id="rId12" Type="http://schemas.openxmlformats.org/officeDocument/2006/relationships/hyperlink" Target="https://l.facebook.com/l.php?u=http%3A%2F%2Fwww.mrwoodnote.co.uk%2F&amp;h=AT06JgkUTd4BJUhC4MQ7SpaTwmHDPb0i2KBp6MW4GtWVwwYU2u5aNbN1aIshq33ZABXZEbrUkueFcwsT1mCWUg2BwcdA2PicIgSDJvz_7FmsMAWw4o-yfw9Nkfr6K8gEjEGEHy4B" TargetMode="External"/><Relationship Id="rId17" Type="http://schemas.openxmlformats.org/officeDocument/2006/relationships/hyperlink" Target="https://www.facebook.com/dsmackupromo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www.dsmacku.com%2F&amp;h=AT19FS1MQ2ylfCLYZGJfcm90sHD8qTolMrfhaE5IaXpMbW3yO7sOnhrWi2K8qprxymt4w43Um8-YeP6bDmIjg2N_XIRUhDBumdYoY2F1MdtemyCyT2XSBdAyNIuQHgDyFHrUTCzTHho1_TQa9k4n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dubfx11" TargetMode="External"/><Relationship Id="rId11" Type="http://schemas.openxmlformats.org/officeDocument/2006/relationships/hyperlink" Target="https://www.facebook.com/dub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fchfest" TargetMode="External"/><Relationship Id="rId10" Type="http://schemas.openxmlformats.org/officeDocument/2006/relationships/hyperlink" Target="https://l.facebook.com/l.php?u=http%3A%2F%2Fwww.dubfx.com%2F&amp;h=AT1mtIqV5cOl1zc_ZkNgNKefYz7lXc7JYEVG0lOQS0ERR7ueDF2MBGYwypo34rWAqU1_x2kx5G141c-fTMNnLneB3AS_0KVDwWjSWX-Xsa-CVh6czk0k2LHt4hFLRlSsRucG4Av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983178038504190/" TargetMode="External"/><Relationship Id="rId14" Type="http://schemas.openxmlformats.org/officeDocument/2006/relationships/hyperlink" Target="https://l.facebook.com/l.php?u=http%3A%2F%2Fwww.rfch.cz%2F&amp;h=AT2AMbaAdqU1_6G_X-SmtGTH8-GLkTdiRZy3PnIEsVeTnadCnxWaYY-X03e62R3okrWZVIBHEb5vuHinHek4RZF7Rffo4vVjsjNhFzga2y6v61uOyTdgFmSThg_keT8bAszAYD0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155DC-A689-4761-BFC0-6FEF01D8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7</CharactersWithSpaces>
  <SharedDoc>false</SharedDoc>
  <HLinks>
    <vt:vector size="72" baseType="variant">
      <vt:variant>
        <vt:i4>4390981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dsmackupromotion</vt:lpwstr>
      </vt:variant>
      <vt:variant>
        <vt:lpwstr/>
      </vt:variant>
      <vt:variant>
        <vt:i4>6160442</vt:i4>
      </vt:variant>
      <vt:variant>
        <vt:i4>27</vt:i4>
      </vt:variant>
      <vt:variant>
        <vt:i4>0</vt:i4>
      </vt:variant>
      <vt:variant>
        <vt:i4>5</vt:i4>
      </vt:variant>
      <vt:variant>
        <vt:lpwstr>https://l.facebook.com/l.php?u=http%3A%2F%2Fwww.dsmacku.com%2F&amp;h=ATN1q2uk84CWMLoizt8EeJBS5D6dgj6932cTMjWUnpbeI4rMt12IZb6OYEOyQOVwdykkz7mXiXazpS3h5sIB_bY0mbuqhcCVIzHFILmOhJi55kPxyPprkeq-awyj9B6_OKk4jFsJjA&amp;enc=AZNYxyUlwsG-6PK9F417q2eJEdYr0gR3QCaIRIqrww8SZFwKJwzBpWtQbbrmGCqOepY&amp;s=1</vt:lpwstr>
      </vt:variant>
      <vt:variant>
        <vt:lpwstr/>
      </vt:variant>
      <vt:variant>
        <vt:i4>2818125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scrapesound</vt:lpwstr>
      </vt:variant>
      <vt:variant>
        <vt:lpwstr/>
      </vt:variant>
      <vt:variant>
        <vt:i4>131195</vt:i4>
      </vt:variant>
      <vt:variant>
        <vt:i4>21</vt:i4>
      </vt:variant>
      <vt:variant>
        <vt:i4>0</vt:i4>
      </vt:variant>
      <vt:variant>
        <vt:i4>5</vt:i4>
      </vt:variant>
      <vt:variant>
        <vt:lpwstr>https://l.facebook.com/l.php?u=http%3A%2F%2Fwww.scrapesound.org%2F&amp;h=ATO9INsgHQAUbm7w3Lfu0ABiG10eFg3Hg0StH-z-UfYFrJ_nRX0NCLgvr7XAleC5c4pfYE58m2HslLrEROA8yRLvmv3s_sJIVAJ80no898E0ZkaonGCMGia-_ntcc6u8aWFLlkVqpg&amp;enc=AZPwHTkBVZXDcfCXS5ZsxEDmblC8hXA1hXUaK4_S4wBH35furwbx7o3ZVnLCS6mq_24&amp;s=1</vt:lpwstr>
      </vt:variant>
      <vt:variant>
        <vt:lpwstr/>
      </vt:variant>
      <vt:variant>
        <vt:i4>3080270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lucernamusicbar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l.facebook.com/l.php?u=http%3A%2F%2Fwww.musicbar.cz%2F&amp;h=ATPVyyHOP4XI71bmj86Dy9zedb0XiU8EOPIp_KxDnvt7fqz-mYOivtZwz5fP7qxojSSH57l50uFJxlCE6Jw9iw5pWDNc95Mo7h2OBQouWmN8x_cfAI5zR5iZuWt7yZUgW8tZN4vXsg&amp;enc=AZOlw2xWJlzHxn0PUV44qvN5VHQ8gO5epbxev8i1f_EmXmrT8eameCDQynUDgHPwfuc&amp;s=1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heafghanwgigsofficial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s://l.facebook.com/l.php?u=http%3A%2F%2Fwww.theafghanwhigs.com%2F&amp;h=ATOXrWWdVAjOb4QxoBb5oEDlsFdoxevdsYZY9ZNIhkp0PeULQ4i0yuACaKLUhtQyWUS68-9NPeDHn6oXySc2Ja-LpUSRZ9w9lFYQHDVQ_Yztdy_-GAyVBu2K7WphaE1k2U5gr5_cEA&amp;enc=AZPVahNrQE_LWa7sRJqlu026QrDgK3_MzViZZDjK5VqL9BkS5J2OK0bAxLaO2k8wfB4&amp;s=1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vents/388050444910446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s://goout.net/cs/listky/the-afghan-whigs+support-ed-harcourt/hjbb/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http://www.goout.cz</vt:lpwstr>
      </vt:variant>
      <vt:variant>
        <vt:lpwstr/>
      </vt:variant>
      <vt:variant>
        <vt:i4>2883674</vt:i4>
      </vt:variant>
      <vt:variant>
        <vt:i4>2804</vt:i4>
      </vt:variant>
      <vt:variant>
        <vt:i4>1025</vt:i4>
      </vt:variant>
      <vt:variant>
        <vt:i4>1</vt:i4>
      </vt:variant>
      <vt:variant>
        <vt:lpwstr>whigs_0017_resiz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elsh</dc:creator>
  <cp:keywords/>
  <cp:lastModifiedBy>JaroT</cp:lastModifiedBy>
  <cp:revision>7</cp:revision>
  <dcterms:created xsi:type="dcterms:W3CDTF">2018-07-04T13:32:00Z</dcterms:created>
  <dcterms:modified xsi:type="dcterms:W3CDTF">2018-07-15T22:03:00Z</dcterms:modified>
</cp:coreProperties>
</file>